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8.08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1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3.03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8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1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0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10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3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4.08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6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7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8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1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